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4EE58" w14:textId="3D1D1BA0" w:rsidR="00663FED" w:rsidRDefault="0035262C">
      <w:pPr>
        <w:pStyle w:val="GvdeMetni"/>
        <w:spacing w:before="67" w:line="266" w:lineRule="auto"/>
        <w:ind w:left="6078" w:right="6174" w:firstLine="1454"/>
        <w:jc w:val="left"/>
      </w:pPr>
      <w:r>
        <w:t>T.C. GÜMÜŞHANE ÜNİVERSİTESİ</w:t>
      </w:r>
    </w:p>
    <w:p w14:paraId="0FF854A7" w14:textId="77777777" w:rsidR="00663FED" w:rsidRDefault="0035262C" w:rsidP="00C158CF">
      <w:pPr>
        <w:pStyle w:val="GvdeMetni"/>
        <w:spacing w:line="263" w:lineRule="exact"/>
        <w:outlineLvl w:val="0"/>
      </w:pPr>
      <w:r>
        <w:t>İLETİŞİM FAKÜLTESİ</w:t>
      </w:r>
    </w:p>
    <w:p w14:paraId="44D4445D" w14:textId="77777777" w:rsidR="00663FED" w:rsidRDefault="0035262C" w:rsidP="00C158CF">
      <w:pPr>
        <w:pStyle w:val="GvdeMetni"/>
        <w:spacing w:before="28"/>
        <w:ind w:right="4174"/>
        <w:outlineLvl w:val="0"/>
      </w:pPr>
      <w:r>
        <w:t>HALKLA İLİŞKİER VE TANITIM</w:t>
      </w:r>
      <w:r>
        <w:rPr>
          <w:spacing w:val="56"/>
        </w:rPr>
        <w:t xml:space="preserve"> </w:t>
      </w:r>
      <w:r>
        <w:t>BÖLÜMÜ</w:t>
      </w:r>
    </w:p>
    <w:p w14:paraId="1E4F7862" w14:textId="0E26DFA7" w:rsidR="00663FED" w:rsidRDefault="00AC54E8" w:rsidP="00C158CF">
      <w:pPr>
        <w:pStyle w:val="GvdeMetni"/>
        <w:spacing w:before="29" w:after="10"/>
        <w:ind w:right="4175"/>
        <w:outlineLvl w:val="0"/>
      </w:pPr>
      <w:r>
        <w:t>2020-2021</w:t>
      </w:r>
      <w:r w:rsidR="0035262C">
        <w:t xml:space="preserve"> YILI </w:t>
      </w:r>
      <w:r w:rsidR="00E0105A">
        <w:t>BAHAR</w:t>
      </w:r>
      <w:r w:rsidR="001F7D64">
        <w:t xml:space="preserve"> D</w:t>
      </w:r>
      <w:r w:rsidR="0035262C">
        <w:t xml:space="preserve">ÖNEMİ </w:t>
      </w:r>
      <w:r w:rsidR="00EF7807">
        <w:t xml:space="preserve">UZAKTAN EĞİTİM </w:t>
      </w:r>
      <w:r w:rsidR="00A376EF">
        <w:t>BÜTÜNLEME</w:t>
      </w:r>
      <w:r w:rsidR="00DD0537">
        <w:t xml:space="preserve"> SINAV </w:t>
      </w:r>
      <w:r w:rsidR="000332E8">
        <w:t xml:space="preserve">PROGRAMI ( </w:t>
      </w:r>
      <w:proofErr w:type="gramStart"/>
      <w:r w:rsidR="000332E8">
        <w:t>II</w:t>
      </w:r>
      <w:r w:rsidR="0035262C">
        <w:t>.ÖĞRETİM</w:t>
      </w:r>
      <w:proofErr w:type="gramEnd"/>
      <w:r w:rsidR="0035262C">
        <w:t>)</w:t>
      </w:r>
    </w:p>
    <w:p w14:paraId="7537F1D2" w14:textId="09AEF646" w:rsidR="00E801CD" w:rsidRDefault="00A376EF" w:rsidP="00C158CF">
      <w:pPr>
        <w:pStyle w:val="GvdeMetni"/>
        <w:spacing w:before="29" w:after="10"/>
        <w:ind w:right="4175"/>
        <w:outlineLvl w:val="0"/>
      </w:pPr>
      <w:r>
        <w:t>10.07.2021-17</w:t>
      </w:r>
      <w:r w:rsidR="00680F0F">
        <w:t>.07</w:t>
      </w:r>
      <w:r w:rsidR="00E801CD">
        <w:t>.2021</w:t>
      </w:r>
    </w:p>
    <w:tbl>
      <w:tblPr>
        <w:tblW w:w="52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2355"/>
        <w:gridCol w:w="2733"/>
        <w:gridCol w:w="1273"/>
        <w:gridCol w:w="1273"/>
        <w:gridCol w:w="1273"/>
        <w:gridCol w:w="1273"/>
        <w:gridCol w:w="1273"/>
        <w:gridCol w:w="1273"/>
        <w:gridCol w:w="1273"/>
        <w:gridCol w:w="1279"/>
      </w:tblGrid>
      <w:tr w:rsidR="00656B56" w:rsidRPr="00656B56" w14:paraId="17817E9F" w14:textId="77777777" w:rsidTr="00F45627">
        <w:trPr>
          <w:trHeight w:val="27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8C34D84" w14:textId="77777777" w:rsidR="00656B56" w:rsidRPr="00656B56" w:rsidRDefault="00656B56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56B56">
              <w:rPr>
                <w:b/>
                <w:bCs/>
                <w:color w:val="000000"/>
                <w:sz w:val="20"/>
                <w:szCs w:val="20"/>
                <w:lang w:bidi="ar-SA"/>
              </w:rPr>
              <w:t>1. SINIF 2. ÖĞRETİM</w:t>
            </w:r>
          </w:p>
        </w:tc>
      </w:tr>
      <w:tr w:rsidR="00F45627" w:rsidRPr="00656B56" w14:paraId="3E4E0669" w14:textId="77777777" w:rsidTr="00F45627">
        <w:trPr>
          <w:trHeight w:val="265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14:paraId="5DE3600B" w14:textId="77777777" w:rsidR="00F45627" w:rsidRPr="00656B56" w:rsidRDefault="00F45627" w:rsidP="005450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D.Kodu</w:t>
            </w:r>
            <w:proofErr w:type="spellEnd"/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FF66"/>
            <w:noWrap/>
            <w:vAlign w:val="center"/>
            <w:hideMark/>
          </w:tcPr>
          <w:p w14:paraId="76E86E5E" w14:textId="77777777" w:rsidR="00F45627" w:rsidRPr="00656B56" w:rsidRDefault="00F45627" w:rsidP="005450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D.Adı</w:t>
            </w:r>
            <w:proofErr w:type="spellEnd"/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66FF66"/>
            <w:vAlign w:val="center"/>
            <w:hideMark/>
          </w:tcPr>
          <w:p w14:paraId="4DDF0D53" w14:textId="77777777" w:rsidR="00F45627" w:rsidRPr="00656B56" w:rsidRDefault="00F45627" w:rsidP="005450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Yürütecek Öğretim</w:t>
            </w: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br/>
              <w:t>Üyesi</w:t>
            </w:r>
          </w:p>
        </w:tc>
        <w:tc>
          <w:tcPr>
            <w:tcW w:w="38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66FF66"/>
            <w:hideMark/>
          </w:tcPr>
          <w:p w14:paraId="010F08B1" w14:textId="7B047388" w:rsidR="00F45627" w:rsidRPr="0054505C" w:rsidRDefault="00F45627" w:rsidP="005450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450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7.2021 Cumartesi</w:t>
            </w:r>
          </w:p>
        </w:tc>
        <w:tc>
          <w:tcPr>
            <w:tcW w:w="38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66FF66"/>
            <w:hideMark/>
          </w:tcPr>
          <w:p w14:paraId="38CD121E" w14:textId="15EA879D" w:rsidR="00F45627" w:rsidRPr="0054505C" w:rsidRDefault="00F45627" w:rsidP="005450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450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07.2021 Pazar</w:t>
            </w:r>
          </w:p>
        </w:tc>
        <w:tc>
          <w:tcPr>
            <w:tcW w:w="38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66FF66"/>
            <w:hideMark/>
          </w:tcPr>
          <w:p w14:paraId="2E3CDBFF" w14:textId="6C723BB9" w:rsidR="00F45627" w:rsidRPr="0054505C" w:rsidRDefault="00F45627" w:rsidP="005450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450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07.</w:t>
            </w:r>
            <w:proofErr w:type="gramStart"/>
            <w:r w:rsidRPr="005450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      Pazartesi</w:t>
            </w:r>
            <w:proofErr w:type="gramEnd"/>
          </w:p>
        </w:tc>
        <w:tc>
          <w:tcPr>
            <w:tcW w:w="38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66FF66"/>
            <w:hideMark/>
          </w:tcPr>
          <w:p w14:paraId="6FD0956F" w14:textId="04079C9F" w:rsidR="00F45627" w:rsidRPr="0054505C" w:rsidRDefault="00F45627" w:rsidP="005450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450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07.</w:t>
            </w:r>
            <w:proofErr w:type="gramStart"/>
            <w:r w:rsidRPr="005450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     Salı</w:t>
            </w:r>
            <w:proofErr w:type="gramEnd"/>
          </w:p>
        </w:tc>
        <w:tc>
          <w:tcPr>
            <w:tcW w:w="3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66FF66"/>
            <w:hideMark/>
          </w:tcPr>
          <w:p w14:paraId="3001AE53" w14:textId="0E260CDF" w:rsidR="00F45627" w:rsidRPr="0054505C" w:rsidRDefault="00F45627" w:rsidP="005450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450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07.2021 Çarşamba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4B896850" w14:textId="7BD60AA5" w:rsidR="00F45627" w:rsidRPr="0054505C" w:rsidRDefault="00F45627" w:rsidP="005450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450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07.2021 Perşembe</w:t>
            </w:r>
          </w:p>
        </w:tc>
        <w:tc>
          <w:tcPr>
            <w:tcW w:w="38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66FF66"/>
            <w:hideMark/>
          </w:tcPr>
          <w:p w14:paraId="7173ADCF" w14:textId="47E9C827" w:rsidR="00F45627" w:rsidRPr="0054505C" w:rsidRDefault="00F45627" w:rsidP="005450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450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07.2021 Cuma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6FF66"/>
            <w:hideMark/>
          </w:tcPr>
          <w:p w14:paraId="7DDFDBDA" w14:textId="0042DBD7" w:rsidR="00F45627" w:rsidRPr="0054505C" w:rsidRDefault="00F45627" w:rsidP="005450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450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07.2021 Cumartesi</w:t>
            </w:r>
          </w:p>
        </w:tc>
      </w:tr>
      <w:tr w:rsidR="00F45627" w:rsidRPr="00656B56" w14:paraId="5B939E3F" w14:textId="77777777" w:rsidTr="00F45627">
        <w:trPr>
          <w:trHeight w:val="573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8AE7A" w14:textId="77777777" w:rsidR="00F45627" w:rsidRPr="00656B56" w:rsidRDefault="00F45627" w:rsidP="00656B5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2A7156" w14:textId="77777777" w:rsidR="00F45627" w:rsidRPr="00656B56" w:rsidRDefault="00F45627" w:rsidP="00656B5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4AC31E" w14:textId="77777777" w:rsidR="00F45627" w:rsidRPr="00656B56" w:rsidRDefault="00F45627" w:rsidP="00656B5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12C0553" w14:textId="77777777" w:rsidR="00F45627" w:rsidRPr="00656B56" w:rsidRDefault="00F45627" w:rsidP="00656B5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D54088" w14:textId="77777777" w:rsidR="00F45627" w:rsidRPr="00656B56" w:rsidRDefault="00F45627" w:rsidP="00656B5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7327" w14:textId="77777777" w:rsidR="00F45627" w:rsidRPr="00656B56" w:rsidRDefault="00F45627" w:rsidP="00656B5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7F86" w14:textId="77777777" w:rsidR="00F45627" w:rsidRPr="00656B56" w:rsidRDefault="00F45627" w:rsidP="00656B5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202826" w14:textId="77777777" w:rsidR="00F45627" w:rsidRPr="00656B56" w:rsidRDefault="00F45627" w:rsidP="00656B5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B10601" w14:textId="77777777" w:rsidR="00F45627" w:rsidRPr="00656B56" w:rsidRDefault="00F45627" w:rsidP="00656B5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404A26" w14:textId="77777777" w:rsidR="00F45627" w:rsidRPr="00656B56" w:rsidRDefault="00F45627" w:rsidP="00656B5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698252" w14:textId="77777777" w:rsidR="00F45627" w:rsidRPr="00656B56" w:rsidRDefault="00F45627" w:rsidP="00656B5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F45627" w:rsidRPr="00656B56" w14:paraId="78E3B61C" w14:textId="77777777" w:rsidTr="00F45627">
        <w:trPr>
          <w:trHeight w:val="533"/>
        </w:trPr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2ABFC9" w14:textId="77777777" w:rsidR="00F45627" w:rsidRPr="00656B56" w:rsidRDefault="00F45627" w:rsidP="00656B5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HİT104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080C6740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Halkla İlişkiler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5EE1C4EF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Doç.Dr</w:t>
            </w:r>
            <w:proofErr w:type="spellEnd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. Gülsüm ÇALIŞIR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4CF7FE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1D285B8" w14:textId="465A7C12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460B166" w14:textId="1856A26C" w:rsidR="00F45627" w:rsidRPr="00656B56" w:rsidRDefault="0016595A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656B56">
              <w:rPr>
                <w:b/>
                <w:bCs/>
                <w:color w:val="FF0000"/>
                <w:sz w:val="18"/>
                <w:szCs w:val="18"/>
                <w:lang w:bidi="ar-SA"/>
              </w:rPr>
              <w:t>17:00</w:t>
            </w:r>
            <w:proofErr w:type="gramEnd"/>
            <w:r w:rsidRPr="00656B56">
              <w:rPr>
                <w:b/>
                <w:bCs/>
                <w:color w:val="FF0000"/>
                <w:sz w:val="18"/>
                <w:szCs w:val="18"/>
                <w:lang w:bidi="ar-SA"/>
              </w:rPr>
              <w:t>-18:00</w:t>
            </w:r>
            <w:r w:rsidR="00F45627"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C824975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48D836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9B46C5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F69B0D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A7375D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45627" w:rsidRPr="00656B56" w14:paraId="6A22F2AD" w14:textId="77777777" w:rsidTr="00F45627">
        <w:trPr>
          <w:trHeight w:val="533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E5492" w14:textId="77777777" w:rsidR="00F45627" w:rsidRPr="00656B56" w:rsidRDefault="00F45627" w:rsidP="00656B5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HİT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8F3D61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İşletme ve Yönetim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329200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Dr.Öğr.Üyesi</w:t>
            </w:r>
            <w:proofErr w:type="spellEnd"/>
            <w:proofErr w:type="gramEnd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Orkun DEMİRBAĞ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7C2B9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5F9F0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25802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72D40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17:00</w:t>
            </w:r>
            <w:proofErr w:type="gramEnd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-18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FD900" w14:textId="77777777" w:rsidR="00F45627" w:rsidRPr="00656B56" w:rsidRDefault="00F45627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4AC4B" w14:textId="77777777" w:rsidR="00F45627" w:rsidRPr="00656B56" w:rsidRDefault="00F45627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2842D" w14:textId="77777777" w:rsidR="00F45627" w:rsidRPr="00656B56" w:rsidRDefault="00F45627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57E66" w14:textId="77777777" w:rsidR="00F45627" w:rsidRPr="00656B56" w:rsidRDefault="00F45627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45627" w:rsidRPr="00656B56" w14:paraId="4FEE5660" w14:textId="77777777" w:rsidTr="0054035F">
        <w:trPr>
          <w:trHeight w:val="533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C4D33A" w14:textId="77777777" w:rsidR="00F45627" w:rsidRPr="00656B56" w:rsidRDefault="00F45627" w:rsidP="00656B5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HİT11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6EE845FD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Pazarlama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5FD1E6A8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. Üyesi Ersin DİKER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8A9CAA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AA8F33B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E881797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5FDF10A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151022" w14:textId="0B3BE500" w:rsidR="00F45627" w:rsidRPr="00656B56" w:rsidRDefault="0054035F" w:rsidP="0054035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bookmarkStart w:id="0" w:name="_GoBack"/>
            <w:bookmarkEnd w:id="0"/>
            <w:proofErr w:type="gramStart"/>
            <w:r w:rsidRPr="00B4431D">
              <w:rPr>
                <w:b/>
                <w:bCs/>
                <w:color w:val="000000"/>
                <w:sz w:val="18"/>
                <w:szCs w:val="18"/>
                <w:lang w:bidi="ar-SA"/>
              </w:rPr>
              <w:t>21</w:t>
            </w:r>
            <w:r w:rsidRPr="00B4431D">
              <w:rPr>
                <w:b/>
                <w:bCs/>
                <w:color w:val="000000"/>
                <w:sz w:val="18"/>
                <w:szCs w:val="18"/>
                <w:lang w:bidi="ar-SA"/>
              </w:rPr>
              <w:t>:00</w:t>
            </w:r>
            <w:proofErr w:type="gramEnd"/>
            <w:r w:rsidRPr="00B4431D">
              <w:rPr>
                <w:b/>
                <w:bCs/>
                <w:color w:val="000000"/>
                <w:sz w:val="18"/>
                <w:szCs w:val="18"/>
                <w:lang w:bidi="ar-SA"/>
              </w:rPr>
              <w:t>-22</w:t>
            </w:r>
            <w:r w:rsidRPr="00B4431D">
              <w:rPr>
                <w:b/>
                <w:bCs/>
                <w:color w:val="000000"/>
                <w:sz w:val="18"/>
                <w:szCs w:val="18"/>
                <w:lang w:bidi="ar-SA"/>
              </w:rPr>
              <w:t>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18B9CD" w14:textId="0F4A0F50" w:rsidR="00F45627" w:rsidRPr="00656B56" w:rsidRDefault="00F45627" w:rsidP="00F4562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09CB1F6" w14:textId="77777777" w:rsidR="00F45627" w:rsidRPr="00656B56" w:rsidRDefault="00F45627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63DE98" w14:textId="13F9A0DB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F45627" w:rsidRPr="00656B56" w14:paraId="7A18A309" w14:textId="77777777" w:rsidTr="00F45627">
        <w:trPr>
          <w:trHeight w:val="533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472DA" w14:textId="77777777" w:rsidR="00F45627" w:rsidRPr="00656B56" w:rsidRDefault="00F45627" w:rsidP="00656B5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HİT11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66BDBB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Sosyal Psikoloji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9930B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. Üyesi A. Muhsin YILMAZÇOBAN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B3E2" w14:textId="64D49B2E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20:00</w:t>
            </w:r>
            <w:proofErr w:type="gramEnd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-21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3C95C" w14:textId="46C73F4F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08340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7E3E5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ECA7E" w14:textId="77777777" w:rsidR="00F45627" w:rsidRPr="00656B56" w:rsidRDefault="00F45627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B18D0" w14:textId="77777777" w:rsidR="00F45627" w:rsidRPr="00656B56" w:rsidRDefault="00F45627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3E9FC" w14:textId="77777777" w:rsidR="00F45627" w:rsidRPr="00656B56" w:rsidRDefault="00F45627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43D4B" w14:textId="77777777" w:rsidR="00F45627" w:rsidRPr="00656B56" w:rsidRDefault="00F45627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45627" w:rsidRPr="00656B56" w14:paraId="4F6CA322" w14:textId="77777777" w:rsidTr="00F45627">
        <w:trPr>
          <w:trHeight w:val="533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3391BF" w14:textId="77777777" w:rsidR="00F45627" w:rsidRPr="00656B56" w:rsidRDefault="00F45627" w:rsidP="00656B5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HİT10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3B6B216E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Temel Habercilik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17EE5906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. Üyesi Esra DUDU KARAMAN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D9E969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BDC3DC2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B3A026E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B7C36B0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4ADA2C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A0BAD3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4A2C1F9F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17.00-18.00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C5F10E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45627" w:rsidRPr="00656B56" w14:paraId="61DB23AF" w14:textId="77777777" w:rsidTr="00F45627">
        <w:trPr>
          <w:trHeight w:val="533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1FD4" w14:textId="77777777" w:rsidR="00F45627" w:rsidRPr="00656B56" w:rsidRDefault="00F45627" w:rsidP="00656B5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HİT1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C0BEA3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Örgütsel İletişim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E5D03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. Gör. Fatma Dilek DİKER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32837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A7DA7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347F0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B749E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58E3E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656B56">
              <w:rPr>
                <w:b/>
                <w:bCs/>
                <w:color w:val="FF0000"/>
                <w:sz w:val="18"/>
                <w:szCs w:val="18"/>
                <w:lang w:bidi="ar-SA"/>
              </w:rPr>
              <w:t>21:00</w:t>
            </w:r>
            <w:proofErr w:type="gramEnd"/>
            <w:r w:rsidRPr="00656B56">
              <w:rPr>
                <w:b/>
                <w:bCs/>
                <w:color w:val="FF0000"/>
                <w:sz w:val="18"/>
                <w:szCs w:val="18"/>
                <w:lang w:bidi="ar-SA"/>
              </w:rPr>
              <w:t>-22:00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EA6E1" w14:textId="77777777" w:rsidR="00F45627" w:rsidRPr="00656B56" w:rsidRDefault="00F45627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4F515" w14:textId="77777777" w:rsidR="00F45627" w:rsidRPr="00656B56" w:rsidRDefault="00F45627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AFD52" w14:textId="77777777" w:rsidR="00F45627" w:rsidRPr="00656B56" w:rsidRDefault="00F45627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45627" w:rsidRPr="00656B56" w14:paraId="58D459AE" w14:textId="77777777" w:rsidTr="00F45627">
        <w:trPr>
          <w:trHeight w:val="533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F4D581" w14:textId="77777777" w:rsidR="00F45627" w:rsidRPr="00656B56" w:rsidRDefault="00F45627" w:rsidP="00656B5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KRYSEC 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01AF830B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Kariyer Planlama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4542F3EB" w14:textId="0FDD6346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Dr. Mustafa Cankut KURT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945DAF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ADACEDA" w14:textId="10DF2148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="0016595A" w:rsidRPr="00656B56">
              <w:rPr>
                <w:b/>
                <w:bCs/>
                <w:color w:val="FF0000"/>
                <w:sz w:val="18"/>
                <w:szCs w:val="18"/>
                <w:lang w:bidi="ar-SA"/>
              </w:rPr>
              <w:t>19:00</w:t>
            </w:r>
            <w:proofErr w:type="gramEnd"/>
            <w:r w:rsidR="0016595A" w:rsidRPr="00656B56">
              <w:rPr>
                <w:b/>
                <w:bCs/>
                <w:color w:val="FF0000"/>
                <w:sz w:val="18"/>
                <w:szCs w:val="18"/>
                <w:lang w:bidi="ar-SA"/>
              </w:rPr>
              <w:t>-20: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73E5796" w14:textId="3D340CE2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DB2FFE4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0FA4F8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38A173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968D13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AED2A4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45627" w:rsidRPr="00656B56" w14:paraId="521E092F" w14:textId="77777777" w:rsidTr="00AF634C">
        <w:trPr>
          <w:trHeight w:val="533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15262" w14:textId="77777777" w:rsidR="00F45627" w:rsidRPr="00656B56" w:rsidRDefault="00F45627" w:rsidP="00656B5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AİTB19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26234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Atatürk İlkeleri ve İnkılap Tarihi II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BE2E3E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Prof. Dr. Bayram NAZIR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0FA0F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5DCC1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2A0A5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9AD31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5DCB6" w14:textId="77777777" w:rsidR="00F45627" w:rsidRPr="00656B56" w:rsidRDefault="00F45627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0F687" w14:textId="5092881E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E6CAA" w14:textId="70285FBB" w:rsidR="00F45627" w:rsidRPr="00AF634C" w:rsidRDefault="00AF634C" w:rsidP="00AF634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highlight w:val="yellow"/>
                <w:lang w:bidi="ar-SA"/>
              </w:rPr>
            </w:pPr>
            <w:r w:rsidRPr="00B4431D">
              <w:rPr>
                <w:b/>
                <w:bCs/>
                <w:color w:val="FF0000"/>
                <w:sz w:val="18"/>
                <w:szCs w:val="18"/>
                <w:lang w:bidi="ar-SA"/>
              </w:rPr>
              <w:t>18.00-19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B8483" w14:textId="77777777" w:rsidR="00F45627" w:rsidRPr="00656B56" w:rsidRDefault="00F45627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45627" w:rsidRPr="00656B56" w14:paraId="2ACC2C75" w14:textId="77777777" w:rsidTr="00F45627">
        <w:trPr>
          <w:trHeight w:val="533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533394" w14:textId="77777777" w:rsidR="00F45627" w:rsidRPr="00656B56" w:rsidRDefault="00F45627" w:rsidP="00656B5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YDB11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43EE96FF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İngilizce II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3323937F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. Gör. Oğuzhan OLGUN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DE4753" w14:textId="4B6BB883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8633356" w14:textId="7E92462A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10:00</w:t>
            </w:r>
            <w:proofErr w:type="gramEnd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-11:00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0B55192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7071405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597F6AF" w14:textId="77777777" w:rsidR="00F45627" w:rsidRPr="00656B56" w:rsidRDefault="00F45627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1DF5C83" w14:textId="77777777" w:rsidR="00F45627" w:rsidRPr="00656B56" w:rsidRDefault="00F45627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0ECC542" w14:textId="77777777" w:rsidR="00F45627" w:rsidRPr="00656B56" w:rsidRDefault="00F45627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658739C" w14:textId="77777777" w:rsidR="00F45627" w:rsidRPr="00656B56" w:rsidRDefault="00F45627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45627" w:rsidRPr="00656B56" w14:paraId="1DEF1940" w14:textId="77777777" w:rsidTr="00F45627">
        <w:trPr>
          <w:trHeight w:val="533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24790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TBB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4EF5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Türk Dili 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B1D95B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. Gör. Talat ÜLKER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556B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5D026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F1965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1E7F" w14:textId="77777777" w:rsidR="00F45627" w:rsidRPr="00656B56" w:rsidRDefault="00F45627" w:rsidP="00656B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4A9B5" w14:textId="77777777" w:rsidR="00F45627" w:rsidRPr="00656B56" w:rsidRDefault="00F45627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F47BE" w14:textId="77777777" w:rsidR="00F45627" w:rsidRPr="00656B56" w:rsidRDefault="00F45627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00657" w14:textId="77777777" w:rsidR="00F45627" w:rsidRPr="00656B56" w:rsidRDefault="00F45627" w:rsidP="00656B5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656B56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FE191" w14:textId="378B839E" w:rsidR="00F45627" w:rsidRPr="00F45627" w:rsidRDefault="00F45627" w:rsidP="00F4562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proofErr w:type="gramStart"/>
            <w:r w:rsidRPr="00F45627">
              <w:rPr>
                <w:b/>
                <w:bCs/>
                <w:color w:val="000000"/>
                <w:sz w:val="18"/>
                <w:szCs w:val="18"/>
                <w:lang w:bidi="ar-SA"/>
              </w:rPr>
              <w:t>11:00</w:t>
            </w:r>
            <w:proofErr w:type="gramEnd"/>
            <w:r w:rsidRPr="00F45627">
              <w:rPr>
                <w:b/>
                <w:bCs/>
                <w:color w:val="000000"/>
                <w:sz w:val="18"/>
                <w:szCs w:val="18"/>
                <w:lang w:bidi="ar-SA"/>
              </w:rPr>
              <w:t>-12:00</w:t>
            </w:r>
          </w:p>
        </w:tc>
      </w:tr>
    </w:tbl>
    <w:p w14:paraId="4DDBF575" w14:textId="77777777" w:rsidR="00E65B92" w:rsidRDefault="00E65B92" w:rsidP="000332E8">
      <w:pPr>
        <w:widowControl/>
        <w:autoSpaceDE/>
        <w:autoSpaceDN/>
        <w:rPr>
          <w:b/>
          <w:bCs/>
          <w:color w:val="FF0000"/>
          <w:sz w:val="21"/>
          <w:szCs w:val="21"/>
          <w:lang w:bidi="ar-SA"/>
        </w:rPr>
      </w:pPr>
    </w:p>
    <w:p w14:paraId="4E12D040" w14:textId="0815DE84" w:rsidR="000332E8" w:rsidRPr="000332E8" w:rsidRDefault="000332E8" w:rsidP="000332E8">
      <w:pPr>
        <w:widowControl/>
        <w:autoSpaceDE/>
        <w:autoSpaceDN/>
        <w:rPr>
          <w:b/>
          <w:bCs/>
          <w:color w:val="FF0000"/>
          <w:sz w:val="21"/>
          <w:szCs w:val="21"/>
          <w:lang w:bidi="ar-SA"/>
        </w:rPr>
      </w:pPr>
      <w:r w:rsidRPr="000332E8">
        <w:rPr>
          <w:b/>
          <w:bCs/>
          <w:color w:val="FF0000"/>
          <w:sz w:val="21"/>
          <w:szCs w:val="21"/>
          <w:lang w:bidi="ar-SA"/>
        </w:rPr>
        <w:t>*Kırmızı ile belirtile</w:t>
      </w:r>
      <w:r w:rsidR="001C4119">
        <w:rPr>
          <w:b/>
          <w:bCs/>
          <w:color w:val="FF0000"/>
          <w:sz w:val="21"/>
          <w:szCs w:val="21"/>
          <w:lang w:bidi="ar-SA"/>
        </w:rPr>
        <w:t>n derslerde sınav olmayacaktır</w:t>
      </w:r>
      <w:r w:rsidRPr="000332E8">
        <w:rPr>
          <w:b/>
          <w:bCs/>
          <w:color w:val="FF0000"/>
          <w:sz w:val="21"/>
          <w:szCs w:val="21"/>
          <w:lang w:bidi="ar-SA"/>
        </w:rPr>
        <w:t>.</w:t>
      </w:r>
      <w:r w:rsidR="001C4119">
        <w:rPr>
          <w:b/>
          <w:bCs/>
          <w:color w:val="FF0000"/>
          <w:sz w:val="21"/>
          <w:szCs w:val="21"/>
          <w:lang w:bidi="ar-SA"/>
        </w:rPr>
        <w:t xml:space="preserve"> DBS üzerinden ödev yüklenecektir.</w:t>
      </w:r>
    </w:p>
    <w:p w14:paraId="69C9FDD9" w14:textId="77777777" w:rsidR="001F7D64" w:rsidRDefault="001F7D64">
      <w:pPr>
        <w:pStyle w:val="GvdeMetni"/>
        <w:spacing w:before="29" w:after="10"/>
        <w:ind w:right="4175"/>
      </w:pPr>
    </w:p>
    <w:p w14:paraId="3482AB8E" w14:textId="1A3F6D6C" w:rsidR="00663FED" w:rsidRDefault="00663FED">
      <w:pPr>
        <w:rPr>
          <w:sz w:val="20"/>
        </w:rPr>
        <w:sectPr w:rsidR="00663FED">
          <w:type w:val="continuous"/>
          <w:pgSz w:w="16840" w:h="11910" w:orient="landscape"/>
          <w:pgMar w:top="1020" w:right="1000" w:bottom="280" w:left="340" w:header="720" w:footer="720" w:gutter="0"/>
          <w:cols w:space="720"/>
        </w:sectPr>
      </w:pPr>
    </w:p>
    <w:tbl>
      <w:tblPr>
        <w:tblW w:w="159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118"/>
        <w:gridCol w:w="2080"/>
        <w:gridCol w:w="1449"/>
        <w:gridCol w:w="1380"/>
        <w:gridCol w:w="1400"/>
        <w:gridCol w:w="1334"/>
        <w:gridCol w:w="1338"/>
        <w:gridCol w:w="1317"/>
        <w:gridCol w:w="1262"/>
        <w:gridCol w:w="1187"/>
      </w:tblGrid>
      <w:tr w:rsidR="005A003F" w:rsidRPr="005A003F" w14:paraId="34E667A8" w14:textId="77777777" w:rsidTr="00F45627">
        <w:trPr>
          <w:trHeight w:val="338"/>
        </w:trPr>
        <w:tc>
          <w:tcPr>
            <w:tcW w:w="1590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9BF2474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2. SINIF 2. ÖĞRETİM</w:t>
            </w:r>
          </w:p>
        </w:tc>
      </w:tr>
      <w:tr w:rsidR="00FF4936" w:rsidRPr="005A003F" w14:paraId="7F47A90F" w14:textId="77777777" w:rsidTr="00F45627">
        <w:trPr>
          <w:trHeight w:val="3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66FF66"/>
            <w:noWrap/>
            <w:vAlign w:val="center"/>
            <w:hideMark/>
          </w:tcPr>
          <w:p w14:paraId="06237911" w14:textId="77777777" w:rsidR="00FF4936" w:rsidRPr="005A003F" w:rsidRDefault="00FF4936" w:rsidP="004441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.Ko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14:paraId="19E83D45" w14:textId="77777777" w:rsidR="00FF4936" w:rsidRPr="005A003F" w:rsidRDefault="00FF4936" w:rsidP="004441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.Adı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FF66"/>
            <w:vAlign w:val="center"/>
            <w:hideMark/>
          </w:tcPr>
          <w:p w14:paraId="7D834D77" w14:textId="77777777" w:rsidR="00FF4936" w:rsidRPr="005A003F" w:rsidRDefault="00FF4936" w:rsidP="004441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Yürütecek Öğretim</w:t>
            </w: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br/>
              <w:t>Üy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313FC06C" w14:textId="63AD3B9B" w:rsidR="00FF4936" w:rsidRPr="00444197" w:rsidRDefault="00FF4936" w:rsidP="004441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441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7.2021 Cumart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75C5C22D" w14:textId="7F9B3042" w:rsidR="00FF4936" w:rsidRPr="00444197" w:rsidRDefault="00FF4936" w:rsidP="004441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441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07.2021 Paza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3EB73B79" w14:textId="68A83B5C" w:rsidR="00FF4936" w:rsidRPr="00444197" w:rsidRDefault="00FF4936" w:rsidP="004441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441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07.</w:t>
            </w:r>
            <w:proofErr w:type="gramStart"/>
            <w:r w:rsidRPr="004441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      Pazartesi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16716601" w14:textId="4ECECCAA" w:rsidR="00FF4936" w:rsidRPr="00444197" w:rsidRDefault="00FF4936" w:rsidP="004441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441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07.</w:t>
            </w:r>
            <w:proofErr w:type="gramStart"/>
            <w:r w:rsidRPr="004441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     Salı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1762EE10" w14:textId="68FA56A6" w:rsidR="00FF4936" w:rsidRPr="00444197" w:rsidRDefault="00FF4936" w:rsidP="004441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441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07.2021 Çarşamb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49538A0B" w14:textId="7D1D4AB1" w:rsidR="00FF4936" w:rsidRPr="00444197" w:rsidRDefault="00FF4936" w:rsidP="004441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441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07.2021 Perşembe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24E3A49C" w14:textId="6696BEE7" w:rsidR="00FF4936" w:rsidRPr="00444197" w:rsidRDefault="00FF4936" w:rsidP="004441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441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07.2021 Cuma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4C2EBBA1" w14:textId="23C0FE77" w:rsidR="00FF4936" w:rsidRPr="00444197" w:rsidRDefault="00FF4936" w:rsidP="004441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441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07.2021 Cumartesi</w:t>
            </w:r>
          </w:p>
        </w:tc>
      </w:tr>
      <w:tr w:rsidR="00FF4936" w:rsidRPr="005A003F" w14:paraId="381EF113" w14:textId="77777777" w:rsidTr="00F45627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2D9BA8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97BF0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45C10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9C4A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B1D9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D268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D44C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202C65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53EECA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FC9BE4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F551DF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FF4936" w:rsidRPr="005A003F" w14:paraId="2CDB56EF" w14:textId="77777777" w:rsidTr="00F45627">
        <w:trPr>
          <w:trHeight w:val="6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133973" w14:textId="77777777" w:rsidR="00FF4936" w:rsidRPr="005A003F" w:rsidRDefault="00FF4936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8FB88E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Reklamcılığa Giri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A8203C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Ersin DİKE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AE9995B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EACFFC3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DDCD586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BF84EEC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FF87406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19:00</w:t>
            </w:r>
            <w:proofErr w:type="gram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-20: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87DE2E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632F94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250254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F4936" w:rsidRPr="005A003F" w14:paraId="264F4030" w14:textId="77777777" w:rsidTr="00F45627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2D0AF" w14:textId="77777777" w:rsidR="00FF4936" w:rsidRPr="005A003F" w:rsidRDefault="00FF4936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CBCD1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Sosyal Bilimlerde Araştırma Yöntem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5F7E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ayram ÇAĞ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015C8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05C2F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D4D0C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0.00-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18D5E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917FB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9C0F0" w14:textId="77777777" w:rsidR="00FF4936" w:rsidRPr="005A003F" w:rsidRDefault="00FF4936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B9F56" w14:textId="77777777" w:rsidR="00FF4936" w:rsidRPr="005A003F" w:rsidRDefault="00FF4936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C92AA" w14:textId="77777777" w:rsidR="00FF4936" w:rsidRPr="005A003F" w:rsidRDefault="00FF4936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F4936" w:rsidRPr="005A003F" w14:paraId="336E762C" w14:textId="77777777" w:rsidTr="00F45627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5E468E" w14:textId="77777777" w:rsidR="00FF4936" w:rsidRPr="005A003F" w:rsidRDefault="00FF4936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C59C9D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Web Yayıncılığı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160381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Gör. Nihat Özdem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F916F36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964547F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90A3293" w14:textId="13C33CC1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7431236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31E6F2A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19B9E62" w14:textId="77777777" w:rsidR="00FF4936" w:rsidRPr="005A003F" w:rsidRDefault="00FF4936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A1806D1" w14:textId="77777777" w:rsidR="00FF4936" w:rsidRPr="005A003F" w:rsidRDefault="00FF4936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6CA6B74" w14:textId="43FE6DE9" w:rsidR="00FF4936" w:rsidRPr="005A003F" w:rsidRDefault="00FF4936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18:00</w:t>
            </w:r>
            <w:proofErr w:type="gramEnd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-19:00</w:t>
            </w:r>
          </w:p>
        </w:tc>
      </w:tr>
      <w:tr w:rsidR="00FF4936" w:rsidRPr="005A003F" w14:paraId="6ED58D34" w14:textId="77777777" w:rsidTr="00F45627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4F00" w14:textId="77777777" w:rsidR="00FF4936" w:rsidRPr="005A003F" w:rsidRDefault="00FF4936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84BF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Halkla İlişkilerde Video Yapım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73BE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Gör. Altan Fatih TOPALOĞ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5307E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21DE7" w14:textId="3C7D48ED" w:rsidR="00FF4936" w:rsidRPr="005A003F" w:rsidRDefault="0016595A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18:00</w:t>
            </w:r>
            <w:proofErr w:type="gramEnd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-19:00</w:t>
            </w:r>
            <w:r w:rsidR="00FF4936"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1EF60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90226" w14:textId="70C479B0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46890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C2059" w14:textId="77777777" w:rsidR="00FF4936" w:rsidRPr="005A003F" w:rsidRDefault="00FF4936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1CD7A" w14:textId="77777777" w:rsidR="00FF4936" w:rsidRPr="005A003F" w:rsidRDefault="00FF4936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47E4F" w14:textId="77777777" w:rsidR="00FF4936" w:rsidRPr="005A003F" w:rsidRDefault="00FF4936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F4936" w:rsidRPr="005A003F" w14:paraId="2C935F90" w14:textId="77777777" w:rsidTr="00F45627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96FF00" w14:textId="77777777" w:rsidR="00FF4936" w:rsidRPr="005A003F" w:rsidRDefault="00FF4936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C16742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Grafik Tasarım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A33B06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ilge ÇAĞLAR DEMİ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71C2C2C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sz w:val="18"/>
                <w:szCs w:val="18"/>
                <w:lang w:bidi="ar-SA"/>
              </w:rPr>
              <w:t>18:00</w:t>
            </w:r>
            <w:proofErr w:type="gramEnd"/>
            <w:r w:rsidRPr="005A003F">
              <w:rPr>
                <w:b/>
                <w:bCs/>
                <w:sz w:val="18"/>
                <w:szCs w:val="18"/>
                <w:lang w:bidi="ar-SA"/>
              </w:rPr>
              <w:t>-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ED76967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8F370F5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E4126FD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481BCC2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333A44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4F09BD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3552A1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F4936" w:rsidRPr="005A003F" w14:paraId="564AE5DF" w14:textId="77777777" w:rsidTr="00AF634C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DC2C" w14:textId="77777777" w:rsidR="00FF4936" w:rsidRPr="005A003F" w:rsidRDefault="00FF4936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C5B0D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Fotoğrafçılık Uygulam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DE1C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Kaan G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EB096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95137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DAC4E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819F5" w14:textId="2A7EDF50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89BE0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0D257" w14:textId="7D36954B" w:rsidR="00FF4936" w:rsidRPr="005A003F" w:rsidRDefault="00FF4936" w:rsidP="002B2B6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23802" w14:textId="77777777" w:rsidR="00FF4936" w:rsidRPr="005A003F" w:rsidRDefault="00FF4936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B8DDA" w14:textId="0BFA0770" w:rsidR="00FF4936" w:rsidRPr="00AF634C" w:rsidRDefault="00AF634C" w:rsidP="00AF634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highlight w:val="yellow"/>
                <w:lang w:bidi="ar-SA"/>
              </w:rPr>
            </w:pPr>
            <w:proofErr w:type="gramStart"/>
            <w:r w:rsidRPr="00B4431D">
              <w:rPr>
                <w:b/>
                <w:bCs/>
                <w:sz w:val="16"/>
                <w:szCs w:val="16"/>
                <w:lang w:bidi="ar-SA"/>
              </w:rPr>
              <w:t>20:00</w:t>
            </w:r>
            <w:proofErr w:type="gramEnd"/>
            <w:r w:rsidRPr="00B4431D">
              <w:rPr>
                <w:b/>
                <w:bCs/>
                <w:sz w:val="16"/>
                <w:szCs w:val="16"/>
                <w:lang w:bidi="ar-SA"/>
              </w:rPr>
              <w:t xml:space="preserve"> 21:00</w:t>
            </w:r>
          </w:p>
        </w:tc>
      </w:tr>
      <w:tr w:rsidR="00FF4936" w:rsidRPr="005A003F" w14:paraId="616C21C9" w14:textId="77777777" w:rsidTr="00F45627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61793A" w14:textId="77777777" w:rsidR="00FF4936" w:rsidRPr="005A003F" w:rsidRDefault="00FF4936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C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74580C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Kültürel Antropolo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62A41E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Arif ÇİÇ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53EF1FC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AD61748" w14:textId="71352015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247EA9E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C00717C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80E83D3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E4376D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2F4184" w14:textId="1E1CCAEE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19.00-20.00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F13488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F4936" w:rsidRPr="005A003F" w14:paraId="3B3B018A" w14:textId="77777777" w:rsidTr="00F45627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8FDF4" w14:textId="77777777" w:rsidR="00FF4936" w:rsidRPr="005A003F" w:rsidRDefault="00FF4936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C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3CA0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Fonetik ve Diksiy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AECC" w14:textId="77777777" w:rsidR="00FF4936" w:rsidRPr="005A003F" w:rsidRDefault="00FF4936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oç.D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Gülsüm ÇALIŞ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3BECB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B6729" w14:textId="7DAA52CF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15BA6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5BB49" w14:textId="0A37C00B" w:rsidR="00FF4936" w:rsidRPr="005A003F" w:rsidRDefault="0016595A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17:00</w:t>
            </w:r>
            <w:proofErr w:type="gramEnd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-18:00</w:t>
            </w:r>
            <w:r w:rsidR="00FF4936"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E9A0B" w14:textId="77777777" w:rsidR="00FF4936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84627" w14:textId="77777777" w:rsidR="00FF4936" w:rsidRPr="005A003F" w:rsidRDefault="00FF4936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81BD0" w14:textId="77777777" w:rsidR="00FF4936" w:rsidRPr="005A003F" w:rsidRDefault="00FF4936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FC5A3" w14:textId="77777777" w:rsidR="00FF4936" w:rsidRPr="005A003F" w:rsidRDefault="00FF4936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 w14:paraId="0758DA7B" w14:textId="0F0D4539" w:rsidR="001C4119" w:rsidRDefault="001C4119">
      <w:pPr>
        <w:rPr>
          <w:sz w:val="18"/>
        </w:rPr>
      </w:pPr>
    </w:p>
    <w:p w14:paraId="2868D4E8" w14:textId="77777777" w:rsidR="001C4119" w:rsidRPr="000332E8" w:rsidRDefault="001C4119" w:rsidP="001C4119">
      <w:pPr>
        <w:widowControl/>
        <w:autoSpaceDE/>
        <w:autoSpaceDN/>
        <w:rPr>
          <w:b/>
          <w:bCs/>
          <w:color w:val="FF0000"/>
          <w:sz w:val="21"/>
          <w:szCs w:val="21"/>
          <w:lang w:bidi="ar-SA"/>
        </w:rPr>
      </w:pPr>
      <w:r w:rsidRPr="000332E8">
        <w:rPr>
          <w:b/>
          <w:bCs/>
          <w:color w:val="FF0000"/>
          <w:sz w:val="21"/>
          <w:szCs w:val="21"/>
          <w:lang w:bidi="ar-SA"/>
        </w:rPr>
        <w:t>*Kırmızı ile belirtile</w:t>
      </w:r>
      <w:r>
        <w:rPr>
          <w:b/>
          <w:bCs/>
          <w:color w:val="FF0000"/>
          <w:sz w:val="21"/>
          <w:szCs w:val="21"/>
          <w:lang w:bidi="ar-SA"/>
        </w:rPr>
        <w:t>n derslerde sınav olmayacaktır</w:t>
      </w:r>
      <w:r w:rsidRPr="000332E8">
        <w:rPr>
          <w:b/>
          <w:bCs/>
          <w:color w:val="FF0000"/>
          <w:sz w:val="21"/>
          <w:szCs w:val="21"/>
          <w:lang w:bidi="ar-SA"/>
        </w:rPr>
        <w:t>.</w:t>
      </w:r>
      <w:r>
        <w:rPr>
          <w:b/>
          <w:bCs/>
          <w:color w:val="FF0000"/>
          <w:sz w:val="21"/>
          <w:szCs w:val="21"/>
          <w:lang w:bidi="ar-SA"/>
        </w:rPr>
        <w:t xml:space="preserve"> DBS üzerinden ödev yüklenecektir.</w:t>
      </w:r>
    </w:p>
    <w:p w14:paraId="67FB502D" w14:textId="661E0313" w:rsidR="001C4119" w:rsidRPr="000332E8" w:rsidRDefault="001C4119" w:rsidP="001C4119">
      <w:pPr>
        <w:widowControl/>
        <w:autoSpaceDE/>
        <w:autoSpaceDN/>
        <w:rPr>
          <w:b/>
          <w:bCs/>
          <w:color w:val="FF0000"/>
          <w:sz w:val="21"/>
          <w:szCs w:val="21"/>
          <w:lang w:bidi="ar-SA"/>
        </w:rPr>
      </w:pPr>
    </w:p>
    <w:p w14:paraId="0B25510F" w14:textId="31A36C84" w:rsidR="001C4119" w:rsidRDefault="001C4119" w:rsidP="001C4119">
      <w:pPr>
        <w:ind w:firstLine="720"/>
        <w:rPr>
          <w:sz w:val="18"/>
        </w:rPr>
      </w:pPr>
    </w:p>
    <w:p w14:paraId="6586C30A" w14:textId="7DF55495" w:rsidR="001C4119" w:rsidRDefault="001C4119" w:rsidP="001C4119">
      <w:pPr>
        <w:rPr>
          <w:sz w:val="18"/>
        </w:rPr>
      </w:pPr>
    </w:p>
    <w:p w14:paraId="47BAE54B" w14:textId="77777777" w:rsidR="00663FED" w:rsidRPr="001C4119" w:rsidRDefault="00663FED" w:rsidP="001C4119">
      <w:pPr>
        <w:rPr>
          <w:sz w:val="18"/>
        </w:rPr>
        <w:sectPr w:rsidR="00663FED" w:rsidRPr="001C4119">
          <w:pgSz w:w="16840" w:h="11910" w:orient="landscape"/>
          <w:pgMar w:top="1060" w:right="1000" w:bottom="280" w:left="340" w:header="720" w:footer="720" w:gutter="0"/>
          <w:cols w:space="720"/>
        </w:sectPr>
      </w:pPr>
    </w:p>
    <w:p w14:paraId="10CCA461" w14:textId="58BC9C6D" w:rsidR="001C4119" w:rsidRDefault="001C4119">
      <w:pPr>
        <w:rPr>
          <w:sz w:val="18"/>
        </w:rPr>
      </w:pPr>
    </w:p>
    <w:p w14:paraId="27D9D395" w14:textId="77777777" w:rsidR="001C4119" w:rsidRDefault="001C4119" w:rsidP="001C4119">
      <w:pPr>
        <w:tabs>
          <w:tab w:val="left" w:pos="1305"/>
        </w:tabs>
        <w:rPr>
          <w:sz w:val="18"/>
        </w:rPr>
      </w:pPr>
      <w:r>
        <w:rPr>
          <w:sz w:val="18"/>
        </w:rPr>
        <w:tab/>
      </w:r>
    </w:p>
    <w:tbl>
      <w:tblPr>
        <w:tblW w:w="16012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2041"/>
        <w:gridCol w:w="2455"/>
        <w:gridCol w:w="1350"/>
        <w:gridCol w:w="1181"/>
        <w:gridCol w:w="1408"/>
        <w:gridCol w:w="1189"/>
        <w:gridCol w:w="1340"/>
        <w:gridCol w:w="1343"/>
        <w:gridCol w:w="1252"/>
        <w:gridCol w:w="1412"/>
      </w:tblGrid>
      <w:tr w:rsidR="005A003F" w:rsidRPr="005A003F" w14:paraId="13803B5E" w14:textId="77777777" w:rsidTr="00F45627">
        <w:trPr>
          <w:trHeight w:val="317"/>
        </w:trPr>
        <w:tc>
          <w:tcPr>
            <w:tcW w:w="0" w:type="auto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7F16A1A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3. SINIF 2. ÖĞRETİM</w:t>
            </w:r>
          </w:p>
        </w:tc>
      </w:tr>
      <w:tr w:rsidR="002B2B68" w:rsidRPr="005A003F" w14:paraId="26457A9B" w14:textId="77777777" w:rsidTr="00F45627">
        <w:trPr>
          <w:trHeight w:val="288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14:paraId="39724969" w14:textId="77777777" w:rsidR="002B2B68" w:rsidRPr="005A003F" w:rsidRDefault="002B2B68" w:rsidP="004441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.Ko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14:paraId="707706D3" w14:textId="77777777" w:rsidR="002B2B68" w:rsidRPr="005A003F" w:rsidRDefault="002B2B68" w:rsidP="004441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.Adı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FF66"/>
            <w:vAlign w:val="center"/>
            <w:hideMark/>
          </w:tcPr>
          <w:p w14:paraId="214DCA02" w14:textId="77777777" w:rsidR="002B2B68" w:rsidRPr="005A003F" w:rsidRDefault="002B2B68" w:rsidP="004441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Yürütecek Öğretim</w:t>
            </w: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br/>
              <w:t>Üy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404B8438" w14:textId="19678B9A" w:rsidR="002B2B68" w:rsidRPr="00444197" w:rsidRDefault="002B2B68" w:rsidP="004441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441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7.2021 Cumart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2C1C3BDA" w14:textId="63D89DA2" w:rsidR="002B2B68" w:rsidRPr="00444197" w:rsidRDefault="002B2B68" w:rsidP="004441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441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07.2021 Paza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5230D610" w14:textId="6EB958F6" w:rsidR="002B2B68" w:rsidRPr="00444197" w:rsidRDefault="002B2B68" w:rsidP="004441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441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07.</w:t>
            </w:r>
            <w:proofErr w:type="gramStart"/>
            <w:r w:rsidRPr="004441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      Pazartesi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369102AC" w14:textId="4E950A58" w:rsidR="002B2B68" w:rsidRPr="00444197" w:rsidRDefault="002B2B68" w:rsidP="004441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441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07.</w:t>
            </w:r>
            <w:proofErr w:type="gramStart"/>
            <w:r w:rsidRPr="004441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     Salı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742058AC" w14:textId="0124A3F9" w:rsidR="002B2B68" w:rsidRPr="00444197" w:rsidRDefault="002B2B68" w:rsidP="004441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441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07.2021 Çarşamb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17F6B6AC" w14:textId="762B288A" w:rsidR="002B2B68" w:rsidRPr="00444197" w:rsidRDefault="002B2B68" w:rsidP="004441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441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07.2021 Perşemb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6ECAA572" w14:textId="723E16DE" w:rsidR="002B2B68" w:rsidRPr="00444197" w:rsidRDefault="002B2B68" w:rsidP="004441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441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07.2021 Cu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6F39F2C2" w14:textId="48965F08" w:rsidR="002B2B68" w:rsidRPr="00444197" w:rsidRDefault="002B2B68" w:rsidP="004441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4441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07.2021 Cumartesi</w:t>
            </w:r>
          </w:p>
        </w:tc>
      </w:tr>
      <w:tr w:rsidR="002B2B68" w:rsidRPr="005A003F" w14:paraId="70686A2E" w14:textId="77777777" w:rsidTr="00F45627">
        <w:trPr>
          <w:trHeight w:val="5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D6134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6DA03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E681ED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3CF7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775F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2E5C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57C3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B4B39A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5AD3AA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770DDB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5B5004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2B2B68" w:rsidRPr="005A003F" w14:paraId="222C7950" w14:textId="77777777" w:rsidTr="00F45627">
        <w:trPr>
          <w:trHeight w:val="5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BE4F88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FE191B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Kişilerarası İletiş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15EEA8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oç.D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Gülsüm ÇALIŞI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E7198AA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6FAB8B4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B8CB07A" w14:textId="22D8570B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F5AFF0E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0F7818C" w14:textId="3E02C128" w:rsidR="002B2B68" w:rsidRPr="005A003F" w:rsidRDefault="0016595A" w:rsidP="001659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>
              <w:rPr>
                <w:b/>
                <w:bCs/>
                <w:color w:val="FF0000"/>
                <w:sz w:val="18"/>
                <w:szCs w:val="18"/>
                <w:lang w:bidi="ar-SA"/>
              </w:rPr>
              <w:t>18:00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  <w:lang w:bidi="ar-SA"/>
              </w:rPr>
              <w:t>-19</w:t>
            </w:r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:00</w:t>
            </w:r>
            <w:r w:rsidR="002B2B68"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3199F3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EBBAB3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662593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B2B68" w:rsidRPr="005A003F" w14:paraId="24F6D5BB" w14:textId="77777777" w:rsidTr="00F45627">
        <w:trPr>
          <w:trHeight w:val="5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6A3BE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473E9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Siyasal İletiş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F7ADA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Kaan G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8C26E" w14:textId="786028F4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7C981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A4802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94F05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92193" w14:textId="2E2B3971" w:rsidR="002B2B68" w:rsidRPr="005A003F" w:rsidRDefault="00AF634C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color w:val="FF0000"/>
                <w:sz w:val="16"/>
                <w:szCs w:val="16"/>
                <w:lang w:bidi="ar-SA"/>
              </w:rPr>
              <w:t>19:00</w:t>
            </w:r>
            <w:proofErr w:type="gramEnd"/>
            <w:r w:rsidRPr="005A003F">
              <w:rPr>
                <w:b/>
                <w:bCs/>
                <w:color w:val="FF0000"/>
                <w:sz w:val="16"/>
                <w:szCs w:val="16"/>
                <w:lang w:bidi="ar-SA"/>
              </w:rPr>
              <w:t>-20:00</w:t>
            </w:r>
            <w:r w:rsidR="002B2B68"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9C511" w14:textId="48F3059D" w:rsidR="002B2B68" w:rsidRPr="005A003F" w:rsidRDefault="002B2B68" w:rsidP="00AF634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9EDA5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ED64A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B2B68" w:rsidRPr="005A003F" w14:paraId="4C29A842" w14:textId="77777777" w:rsidTr="00F45627">
        <w:trPr>
          <w:trHeight w:val="5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72389B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F26BB3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İletişim Kuram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1A8040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r.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ayram ÇAĞ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AB7095E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AEF2721" w14:textId="1BDED71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3BCD781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EA46ABE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49FF707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7D4B8FB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6C97589" w14:textId="60AA339A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17:00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-18</w:t>
            </w: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9AEE860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B2B68" w:rsidRPr="005A003F" w14:paraId="6DE3F111" w14:textId="77777777" w:rsidTr="00F45627">
        <w:trPr>
          <w:trHeight w:val="5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8DB78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6F39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Tüketici Davranış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B573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Kaan G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0CB28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E70DB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C6BA9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AEDAB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C603B" w14:textId="2BCB69DB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4B098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7861E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11100" w14:textId="513BC11D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="00FF4936">
              <w:rPr>
                <w:b/>
                <w:bCs/>
                <w:color w:val="FF0000"/>
                <w:sz w:val="18"/>
                <w:szCs w:val="18"/>
                <w:lang w:bidi="ar-SA"/>
              </w:rPr>
              <w:t>22:00</w:t>
            </w:r>
            <w:proofErr w:type="gramEnd"/>
            <w:r w:rsidR="00FF4936">
              <w:rPr>
                <w:b/>
                <w:bCs/>
                <w:color w:val="FF0000"/>
                <w:sz w:val="18"/>
                <w:szCs w:val="18"/>
                <w:lang w:bidi="ar-SA"/>
              </w:rPr>
              <w:t>-23</w:t>
            </w:r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:00</w:t>
            </w:r>
          </w:p>
        </w:tc>
      </w:tr>
      <w:tr w:rsidR="002B2B68" w:rsidRPr="005A003F" w14:paraId="272E5B54" w14:textId="77777777" w:rsidTr="00F45627">
        <w:trPr>
          <w:trHeight w:val="5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A41BA0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C4AC1C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Halkla İlişkiler Yazarlığ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0B5F9F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r.Öğr.Üyesi</w:t>
            </w:r>
            <w:proofErr w:type="spellEnd"/>
            <w:proofErr w:type="gram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A. Muhsin YILMAZÇO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1605278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7489B3E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7783E3E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AF88427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AF2856A" w14:textId="2F453E42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17:00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-18</w:t>
            </w: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: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F504A7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C07002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95C170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B2B68" w:rsidRPr="005A003F" w14:paraId="36810C76" w14:textId="77777777" w:rsidTr="00F45627">
        <w:trPr>
          <w:trHeight w:val="5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73E4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CB85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İletişim Bilimlerinde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Uyg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İstat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Tekn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710E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Mahmut ERDOĞ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DE15B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B2D88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EB391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B9093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2:00</w:t>
            </w:r>
            <w:proofErr w:type="gram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-2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63B82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5B77B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CA794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58D96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B2B68" w:rsidRPr="005A003F" w14:paraId="5D9AEBF3" w14:textId="77777777" w:rsidTr="00F45627">
        <w:trPr>
          <w:trHeight w:val="5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C7E3F6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C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8106B9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Reklam Yazarlığ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EB9D15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Ersin Dİ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BF5F91D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66286C9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CD977CD" w14:textId="4205E621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19:00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-20</w:t>
            </w: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:00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DD5E8D0" w14:textId="4CFE76D4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2513846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E89E8F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17B894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10DD81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B2B68" w:rsidRPr="005A003F" w14:paraId="64A65990" w14:textId="77777777" w:rsidTr="00F45627">
        <w:trPr>
          <w:trHeight w:val="5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AAAE9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C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B7A20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ergi Yayıncılığ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8CA0F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ilge ÇAĞLAR DEMİ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C7046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C18F3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BC40EB">
              <w:rPr>
                <w:b/>
                <w:bCs/>
                <w:color w:val="FF0000"/>
                <w:sz w:val="18"/>
                <w:szCs w:val="18"/>
                <w:lang w:bidi="ar-SA"/>
              </w:rPr>
              <w:t>20:00</w:t>
            </w:r>
            <w:proofErr w:type="gramEnd"/>
            <w:r w:rsidRPr="00BC40EB">
              <w:rPr>
                <w:b/>
                <w:bCs/>
                <w:color w:val="FF0000"/>
                <w:sz w:val="18"/>
                <w:szCs w:val="18"/>
                <w:lang w:bidi="ar-SA"/>
              </w:rPr>
              <w:t>-2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61538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8D13F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037CC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98C1D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109CE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1F270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B2B68" w:rsidRPr="005A003F" w14:paraId="6FAD0622" w14:textId="77777777" w:rsidTr="00F45627">
        <w:trPr>
          <w:trHeight w:val="5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C6D2BC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C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8F65F0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Lobicilik Yöneti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469AC0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M. Akif GÜ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9ABAD89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A2D4F4A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747A0A7" w14:textId="72962430" w:rsidR="002B2B68" w:rsidRPr="005A003F" w:rsidRDefault="00FF4936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>
              <w:rPr>
                <w:b/>
                <w:bCs/>
                <w:color w:val="FF0000"/>
                <w:sz w:val="18"/>
                <w:szCs w:val="18"/>
                <w:lang w:bidi="ar-SA"/>
              </w:rPr>
              <w:t>22:00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  <w:lang w:bidi="ar-SA"/>
              </w:rPr>
              <w:t>-23</w:t>
            </w:r>
            <w:r w:rsidR="002B2B68"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1EAE72F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BB3B89D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8BE1DE6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08DE99B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F47AC1D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B2B68" w:rsidRPr="005A003F" w14:paraId="46EEAD34" w14:textId="77777777" w:rsidTr="00F45627">
        <w:trPr>
          <w:trHeight w:val="5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13E63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C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3582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Televizyon Habercili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87206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ayram ÇAĞ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B3A0D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1:00</w:t>
            </w:r>
            <w:proofErr w:type="gram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-2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EF7CF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5C067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30117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DA8BE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F759D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FD3CA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CB85D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B2B68" w:rsidRPr="005A003F" w14:paraId="269B29D0" w14:textId="77777777" w:rsidTr="00F45627">
        <w:trPr>
          <w:trHeight w:val="5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776EF8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C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E8FA14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Sanat ve Estet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CED73C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M. Akif GÜ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F241050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59275BF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EBC126E" w14:textId="3EC8FB9C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01BCB1E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54C30D7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6FA7401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1414AA5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0D94E38" w14:textId="3F695894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1.00-22.00 </w:t>
            </w:r>
          </w:p>
        </w:tc>
      </w:tr>
    </w:tbl>
    <w:p w14:paraId="56C9DAC3" w14:textId="6A3C56C6" w:rsidR="001C4119" w:rsidRDefault="001C4119" w:rsidP="001C4119">
      <w:pPr>
        <w:tabs>
          <w:tab w:val="left" w:pos="1305"/>
        </w:tabs>
        <w:rPr>
          <w:sz w:val="18"/>
        </w:rPr>
      </w:pPr>
    </w:p>
    <w:p w14:paraId="0969CECD" w14:textId="03D8102A" w:rsidR="001C4119" w:rsidRDefault="001C4119" w:rsidP="001C4119">
      <w:pPr>
        <w:tabs>
          <w:tab w:val="left" w:pos="1305"/>
        </w:tabs>
        <w:rPr>
          <w:sz w:val="18"/>
        </w:rPr>
      </w:pPr>
      <w:r>
        <w:rPr>
          <w:sz w:val="18"/>
        </w:rPr>
        <w:tab/>
      </w:r>
    </w:p>
    <w:p w14:paraId="69FCFAF4" w14:textId="77777777" w:rsidR="001C4119" w:rsidRPr="000332E8" w:rsidRDefault="001C4119" w:rsidP="001C4119">
      <w:pPr>
        <w:widowControl/>
        <w:autoSpaceDE/>
        <w:autoSpaceDN/>
        <w:rPr>
          <w:b/>
          <w:bCs/>
          <w:color w:val="FF0000"/>
          <w:sz w:val="21"/>
          <w:szCs w:val="21"/>
          <w:lang w:bidi="ar-SA"/>
        </w:rPr>
      </w:pPr>
      <w:r w:rsidRPr="000332E8">
        <w:rPr>
          <w:b/>
          <w:bCs/>
          <w:color w:val="FF0000"/>
          <w:sz w:val="21"/>
          <w:szCs w:val="21"/>
          <w:lang w:bidi="ar-SA"/>
        </w:rPr>
        <w:t>*Kırmızı ile belirtile</w:t>
      </w:r>
      <w:r>
        <w:rPr>
          <w:b/>
          <w:bCs/>
          <w:color w:val="FF0000"/>
          <w:sz w:val="21"/>
          <w:szCs w:val="21"/>
          <w:lang w:bidi="ar-SA"/>
        </w:rPr>
        <w:t>n derslerde sınav olmayacaktır</w:t>
      </w:r>
      <w:r w:rsidRPr="000332E8">
        <w:rPr>
          <w:b/>
          <w:bCs/>
          <w:color w:val="FF0000"/>
          <w:sz w:val="21"/>
          <w:szCs w:val="21"/>
          <w:lang w:bidi="ar-SA"/>
        </w:rPr>
        <w:t>.</w:t>
      </w:r>
      <w:r>
        <w:rPr>
          <w:b/>
          <w:bCs/>
          <w:color w:val="FF0000"/>
          <w:sz w:val="21"/>
          <w:szCs w:val="21"/>
          <w:lang w:bidi="ar-SA"/>
        </w:rPr>
        <w:t xml:space="preserve"> DBS üzerinden ödev yüklenecektir.</w:t>
      </w:r>
    </w:p>
    <w:p w14:paraId="12F0C200" w14:textId="394F29F4" w:rsidR="001C4119" w:rsidRDefault="001C4119" w:rsidP="001C4119">
      <w:pPr>
        <w:rPr>
          <w:sz w:val="18"/>
        </w:rPr>
      </w:pPr>
    </w:p>
    <w:p w14:paraId="2D095912" w14:textId="5AAAE2CD" w:rsidR="001C4119" w:rsidRDefault="001C4119" w:rsidP="001C4119">
      <w:pPr>
        <w:rPr>
          <w:sz w:val="18"/>
        </w:rPr>
      </w:pPr>
    </w:p>
    <w:p w14:paraId="68CBB573" w14:textId="77777777" w:rsidR="00663FED" w:rsidRPr="001C4119" w:rsidRDefault="00663FED" w:rsidP="001C4119">
      <w:pPr>
        <w:rPr>
          <w:sz w:val="18"/>
        </w:rPr>
        <w:sectPr w:rsidR="00663FED" w:rsidRPr="001C4119">
          <w:pgSz w:w="16840" w:h="11910" w:orient="landscape"/>
          <w:pgMar w:top="1060" w:right="1000" w:bottom="280" w:left="340" w:header="720" w:footer="720" w:gutter="0"/>
          <w:cols w:space="720"/>
        </w:sectPr>
      </w:pPr>
    </w:p>
    <w:tbl>
      <w:tblPr>
        <w:tblW w:w="16104" w:type="dxa"/>
        <w:tblInd w:w="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224"/>
        <w:gridCol w:w="1661"/>
        <w:gridCol w:w="1487"/>
        <w:gridCol w:w="1414"/>
        <w:gridCol w:w="1442"/>
        <w:gridCol w:w="1369"/>
        <w:gridCol w:w="1378"/>
        <w:gridCol w:w="1356"/>
        <w:gridCol w:w="1404"/>
        <w:gridCol w:w="1324"/>
        <w:gridCol w:w="6"/>
      </w:tblGrid>
      <w:tr w:rsidR="005A003F" w:rsidRPr="005A003F" w14:paraId="39436DEA" w14:textId="77777777" w:rsidTr="00F45627">
        <w:trPr>
          <w:trHeight w:val="328"/>
        </w:trPr>
        <w:tc>
          <w:tcPr>
            <w:tcW w:w="1610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FB40C29" w14:textId="77777777" w:rsidR="005A003F" w:rsidRPr="005A003F" w:rsidRDefault="005A003F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4. SINIF 2. ÖĞRETİM</w:t>
            </w:r>
          </w:p>
        </w:tc>
      </w:tr>
      <w:tr w:rsidR="002B2B68" w:rsidRPr="005A003F" w14:paraId="591EB680" w14:textId="77777777" w:rsidTr="00F45627">
        <w:trPr>
          <w:gridAfter w:val="1"/>
          <w:wAfter w:w="6" w:type="dxa"/>
          <w:trHeight w:val="298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14:paraId="6ADC8EEF" w14:textId="77777777" w:rsidR="002B2B68" w:rsidRPr="005A003F" w:rsidRDefault="002B2B68" w:rsidP="0036774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.Ko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14:paraId="2A645A5E" w14:textId="77777777" w:rsidR="002B2B68" w:rsidRPr="005A003F" w:rsidRDefault="002B2B68" w:rsidP="0036774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.Adı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FF66"/>
            <w:vAlign w:val="center"/>
            <w:hideMark/>
          </w:tcPr>
          <w:p w14:paraId="66EB7F38" w14:textId="77777777" w:rsidR="002B2B68" w:rsidRPr="005A003F" w:rsidRDefault="002B2B68" w:rsidP="0036774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Yürütecek Öğretim</w:t>
            </w: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br/>
              <w:t>Üy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737C7496" w14:textId="24CB5A1F" w:rsidR="002B2B68" w:rsidRPr="00367746" w:rsidRDefault="002B2B68" w:rsidP="0036774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677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7.2021 Cumart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08919841" w14:textId="32DD7594" w:rsidR="002B2B68" w:rsidRPr="00367746" w:rsidRDefault="002B2B68" w:rsidP="0036774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677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07.2021 Paza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548AAF88" w14:textId="613B35BC" w:rsidR="002B2B68" w:rsidRPr="00367746" w:rsidRDefault="002B2B68" w:rsidP="0036774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677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07.</w:t>
            </w:r>
            <w:proofErr w:type="gramStart"/>
            <w:r w:rsidRPr="003677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      Pazartesi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677CDDE7" w14:textId="28A31994" w:rsidR="002B2B68" w:rsidRPr="00367746" w:rsidRDefault="002B2B68" w:rsidP="0036774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677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07.</w:t>
            </w:r>
            <w:proofErr w:type="gramStart"/>
            <w:r w:rsidRPr="003677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     Salı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3C59DD88" w14:textId="1F745A20" w:rsidR="002B2B68" w:rsidRPr="00367746" w:rsidRDefault="002B2B68" w:rsidP="0036774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677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07.2021 Çarşamb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5E94727C" w14:textId="4A122D19" w:rsidR="002B2B68" w:rsidRPr="00367746" w:rsidRDefault="002B2B68" w:rsidP="0036774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677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07.2021 Perşemb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7FF8F535" w14:textId="0C824534" w:rsidR="002B2B68" w:rsidRPr="00367746" w:rsidRDefault="002B2B68" w:rsidP="0036774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677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07.2021 Cu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0CE3DD41" w14:textId="7829076B" w:rsidR="002B2B68" w:rsidRPr="00367746" w:rsidRDefault="002B2B68" w:rsidP="0036774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677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07.2021 Cumartesi</w:t>
            </w:r>
          </w:p>
        </w:tc>
      </w:tr>
      <w:tr w:rsidR="002B2B68" w:rsidRPr="005A003F" w14:paraId="4FA34D1C" w14:textId="77777777" w:rsidTr="00F45627">
        <w:trPr>
          <w:gridAfter w:val="1"/>
          <w:wAfter w:w="6" w:type="dxa"/>
          <w:trHeight w:val="61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C3DCC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B60CD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D59F6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02C4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EF38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2543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6716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AE98A0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21FF9A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5789BD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4C0CD9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2B2B68" w:rsidRPr="005A003F" w14:paraId="6427D0BC" w14:textId="77777777" w:rsidTr="00F45627">
        <w:trPr>
          <w:gridAfter w:val="1"/>
          <w:wAfter w:w="6" w:type="dxa"/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D209E2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D1ED5C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Risk ve Kriz İletişi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8B961F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Gör. Fatma Dilek DİKE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80B09D7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A856123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9EC4200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7ACBC03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8B599E6" w14:textId="06141370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DE1273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76B666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401AC1" w14:textId="1D8D146E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17:00</w:t>
            </w:r>
            <w:proofErr w:type="gramEnd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-18:00</w:t>
            </w:r>
          </w:p>
        </w:tc>
      </w:tr>
      <w:tr w:rsidR="002B2B68" w:rsidRPr="005A003F" w14:paraId="73CA6A26" w14:textId="77777777" w:rsidTr="00F45627">
        <w:trPr>
          <w:gridAfter w:val="1"/>
          <w:wAfter w:w="6" w:type="dxa"/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9FBA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F7DD5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zel ve Gönüllü Kuruluşlarda Halkla İlişki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375C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ayram ÇAĞ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79C3E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1A582" w14:textId="397EA506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71B6F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4356F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2C16F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39E8F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6A89E" w14:textId="4A8DAD0C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21:00</w:t>
            </w:r>
            <w:proofErr w:type="gram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-2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F98FA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B2B68" w:rsidRPr="005A003F" w14:paraId="565C18D5" w14:textId="77777777" w:rsidTr="00F45627">
        <w:trPr>
          <w:gridAfter w:val="1"/>
          <w:wAfter w:w="6" w:type="dxa"/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572878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B85664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Reklamcılık Uygulam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D70927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Kaan G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386FA4D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C3D53B6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7C12AC8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18:00</w:t>
            </w:r>
            <w:proofErr w:type="gramEnd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-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893274D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0579D7F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C41F9E3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A1C50C2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B52ED68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B2B68" w:rsidRPr="005A003F" w14:paraId="2D88316C" w14:textId="77777777" w:rsidTr="00F45627">
        <w:trPr>
          <w:gridAfter w:val="1"/>
          <w:wAfter w:w="6" w:type="dxa"/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17966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C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059C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Motivasyon Teori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31D6B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M. Akif GÜ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C735A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17:00</w:t>
            </w:r>
            <w:proofErr w:type="gram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-1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22998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2AD9E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B7AD6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44812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DBCB2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CD08E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9B3E6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B2B68" w:rsidRPr="005A003F" w14:paraId="217D0E52" w14:textId="77777777" w:rsidTr="00F45627">
        <w:trPr>
          <w:gridAfter w:val="1"/>
          <w:wAfter w:w="6" w:type="dxa"/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DCC6DD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C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C5E2D4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İnsan Hak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9BB0FC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Gör. Fatma Dilek Dİ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5E1A8CF" w14:textId="60619F18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D15F161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DD9EA75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C046AA3" w14:textId="55121EE5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="0016595A"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22:00</w:t>
            </w:r>
            <w:proofErr w:type="gramEnd"/>
            <w:r w:rsidR="0016595A"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-23:00</w:t>
            </w:r>
            <w:r w:rsidR="0016595A"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07BCADA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21ECA8" w14:textId="18000D7C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80AC3D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5C9DBE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B2B68" w:rsidRPr="005A003F" w14:paraId="219CAFE6" w14:textId="77777777" w:rsidTr="00F45627">
        <w:trPr>
          <w:gridAfter w:val="1"/>
          <w:wAfter w:w="6" w:type="dxa"/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33B5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C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9161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Televizyon Reklamcılığ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4FBEC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r.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. </w:t>
            </w:r>
            <w:proofErr w:type="gram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Üyesi   Ersin</w:t>
            </w:r>
            <w:proofErr w:type="gram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Dİ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163BA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BABFE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1E572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C2CC4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E39B0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D757C3">
              <w:rPr>
                <w:b/>
                <w:bCs/>
                <w:sz w:val="18"/>
                <w:szCs w:val="18"/>
                <w:lang w:bidi="ar-SA"/>
              </w:rPr>
              <w:t>20:0</w:t>
            </w:r>
            <w:proofErr w:type="gramEnd"/>
            <w:r w:rsidRPr="00D757C3">
              <w:rPr>
                <w:b/>
                <w:bCs/>
                <w:sz w:val="18"/>
                <w:szCs w:val="18"/>
                <w:lang w:bidi="ar-SA"/>
              </w:rPr>
              <w:t>-21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7F0A6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7F6BC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14964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B2B68" w:rsidRPr="005A003F" w14:paraId="594168F0" w14:textId="77777777" w:rsidTr="00F45627">
        <w:trPr>
          <w:gridAfter w:val="1"/>
          <w:wAfter w:w="6" w:type="dxa"/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14CD8B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C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1E0FCF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Sosyal Sorumluluk Kampanya Uygulam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514886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ayram ÇAĞ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5580BBB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DC6D09C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F3DDC0A" w14:textId="3DC3EAE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="00AF634C" w:rsidRPr="00B4431D">
              <w:rPr>
                <w:b/>
                <w:bCs/>
                <w:sz w:val="18"/>
                <w:szCs w:val="18"/>
                <w:lang w:bidi="ar-SA"/>
              </w:rPr>
              <w:t>21:00</w:t>
            </w:r>
            <w:proofErr w:type="gramEnd"/>
            <w:r w:rsidR="00AF634C" w:rsidRPr="00B4431D">
              <w:rPr>
                <w:b/>
                <w:bCs/>
                <w:sz w:val="18"/>
                <w:szCs w:val="18"/>
                <w:lang w:bidi="ar-SA"/>
              </w:rPr>
              <w:t>-22:00</w:t>
            </w:r>
            <w:r w:rsidR="00AF634C" w:rsidRPr="002B2B68">
              <w:rPr>
                <w:b/>
                <w:bCs/>
                <w:sz w:val="18"/>
                <w:szCs w:val="18"/>
                <w:lang w:bidi="ar-SA"/>
              </w:rPr>
              <w:t> </w:t>
            </w:r>
            <w:r w:rsidR="00AF634C"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32F7714" w14:textId="62C8B400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EF7EF17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9C215F" w14:textId="06DF40C1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B90617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2B6C42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B2B68" w:rsidRPr="005A003F" w14:paraId="081C0EB5" w14:textId="77777777" w:rsidTr="00F45627">
        <w:trPr>
          <w:gridAfter w:val="1"/>
          <w:wAfter w:w="6" w:type="dxa"/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94D5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C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17A75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Uluslararası Halkla İlişki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3B47E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Üyesi Kaan G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02563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6F1C0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18:00</w:t>
            </w:r>
            <w:proofErr w:type="gramEnd"/>
            <w:r w:rsidRPr="005A003F">
              <w:rPr>
                <w:b/>
                <w:bCs/>
                <w:color w:val="FF0000"/>
                <w:sz w:val="18"/>
                <w:szCs w:val="18"/>
                <w:lang w:bidi="ar-SA"/>
              </w:rPr>
              <w:t>-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521B9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BA148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71049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8A526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47A78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B3B5D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B2B68" w:rsidRPr="005A003F" w14:paraId="5AE78275" w14:textId="77777777" w:rsidTr="00F45627">
        <w:trPr>
          <w:gridAfter w:val="1"/>
          <w:wAfter w:w="6" w:type="dxa"/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6CF179" w14:textId="77777777" w:rsidR="002B2B68" w:rsidRPr="005A003F" w:rsidRDefault="002B2B68" w:rsidP="005A003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color w:val="000000"/>
                <w:sz w:val="18"/>
                <w:szCs w:val="18"/>
                <w:lang w:bidi="ar-SA"/>
              </w:rPr>
              <w:t>HİTSEÇ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787FE1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Halkla İlişkilerde Protokol Kural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CEBB2C" w14:textId="77777777" w:rsidR="002B2B68" w:rsidRPr="005A003F" w:rsidRDefault="002B2B68" w:rsidP="005A003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Doç.Dr</w:t>
            </w:r>
            <w:proofErr w:type="spellEnd"/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. Gülsüm ÇALIŞ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BEF580E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811FF74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581F469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58A2FDF" w14:textId="316FC05C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15B3BAE" w14:textId="2892CE71" w:rsidR="002B2B68" w:rsidRPr="005A003F" w:rsidRDefault="00AF634C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B4431D">
              <w:rPr>
                <w:b/>
                <w:bCs/>
                <w:color w:val="FF0000"/>
                <w:sz w:val="18"/>
                <w:szCs w:val="18"/>
                <w:lang w:bidi="ar-SA"/>
              </w:rPr>
              <w:t>17:00</w:t>
            </w:r>
            <w:proofErr w:type="gramEnd"/>
            <w:r w:rsidRPr="00B4431D">
              <w:rPr>
                <w:b/>
                <w:bCs/>
                <w:color w:val="FF0000"/>
                <w:sz w:val="18"/>
                <w:szCs w:val="18"/>
                <w:lang w:bidi="ar-SA"/>
              </w:rPr>
              <w:t>-18:00</w:t>
            </w: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  <w:r w:rsidR="002B2B68"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40D487E" w14:textId="2369B00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CA2F225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230769E" w14:textId="77777777" w:rsidR="002B2B68" w:rsidRPr="005A003F" w:rsidRDefault="002B2B68" w:rsidP="005A00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A003F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 w14:paraId="14944767" w14:textId="5D1351B6" w:rsidR="001C4119" w:rsidRDefault="001C4119"/>
    <w:p w14:paraId="34CC13DD" w14:textId="77777777" w:rsidR="001C4119" w:rsidRPr="000332E8" w:rsidRDefault="001C4119" w:rsidP="001C4119">
      <w:pPr>
        <w:widowControl/>
        <w:autoSpaceDE/>
        <w:autoSpaceDN/>
        <w:rPr>
          <w:b/>
          <w:bCs/>
          <w:color w:val="FF0000"/>
          <w:sz w:val="21"/>
          <w:szCs w:val="21"/>
          <w:lang w:bidi="ar-SA"/>
        </w:rPr>
      </w:pPr>
      <w:r w:rsidRPr="000332E8">
        <w:rPr>
          <w:b/>
          <w:bCs/>
          <w:color w:val="FF0000"/>
          <w:sz w:val="21"/>
          <w:szCs w:val="21"/>
          <w:lang w:bidi="ar-SA"/>
        </w:rPr>
        <w:t>*Kırmızı ile belirtile</w:t>
      </w:r>
      <w:r>
        <w:rPr>
          <w:b/>
          <w:bCs/>
          <w:color w:val="FF0000"/>
          <w:sz w:val="21"/>
          <w:szCs w:val="21"/>
          <w:lang w:bidi="ar-SA"/>
        </w:rPr>
        <w:t>n derslerde sınav olmayacaktır</w:t>
      </w:r>
      <w:r w:rsidRPr="000332E8">
        <w:rPr>
          <w:b/>
          <w:bCs/>
          <w:color w:val="FF0000"/>
          <w:sz w:val="21"/>
          <w:szCs w:val="21"/>
          <w:lang w:bidi="ar-SA"/>
        </w:rPr>
        <w:t>.</w:t>
      </w:r>
      <w:r>
        <w:rPr>
          <w:b/>
          <w:bCs/>
          <w:color w:val="FF0000"/>
          <w:sz w:val="21"/>
          <w:szCs w:val="21"/>
          <w:lang w:bidi="ar-SA"/>
        </w:rPr>
        <w:t xml:space="preserve"> DBS üzerinden ödev yüklenecektir.</w:t>
      </w:r>
    </w:p>
    <w:p w14:paraId="493296B2" w14:textId="77777777" w:rsidR="0035262C" w:rsidRPr="001C4119" w:rsidRDefault="0035262C" w:rsidP="001C4119"/>
    <w:sectPr w:rsidR="0035262C" w:rsidRPr="001C4119">
      <w:pgSz w:w="16840" w:h="11910" w:orient="landscape"/>
      <w:pgMar w:top="1060" w:right="100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23C3"/>
    <w:multiLevelType w:val="hybridMultilevel"/>
    <w:tmpl w:val="D1BEED1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44FC"/>
    <w:multiLevelType w:val="hybridMultilevel"/>
    <w:tmpl w:val="2FCADD9A"/>
    <w:lvl w:ilvl="0" w:tplc="D0CA7D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3E3E72"/>
    <w:multiLevelType w:val="hybridMultilevel"/>
    <w:tmpl w:val="2F52C11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ED"/>
    <w:rsid w:val="000036E7"/>
    <w:rsid w:val="0000380A"/>
    <w:rsid w:val="00005908"/>
    <w:rsid w:val="00005C58"/>
    <w:rsid w:val="00007775"/>
    <w:rsid w:val="00016741"/>
    <w:rsid w:val="000332E8"/>
    <w:rsid w:val="00044891"/>
    <w:rsid w:val="00045160"/>
    <w:rsid w:val="0006638F"/>
    <w:rsid w:val="00085FF1"/>
    <w:rsid w:val="00092875"/>
    <w:rsid w:val="00093E6F"/>
    <w:rsid w:val="000A59A5"/>
    <w:rsid w:val="000B2D08"/>
    <w:rsid w:val="000B3FFE"/>
    <w:rsid w:val="000F681B"/>
    <w:rsid w:val="00107DE7"/>
    <w:rsid w:val="00111F77"/>
    <w:rsid w:val="0012163D"/>
    <w:rsid w:val="00123115"/>
    <w:rsid w:val="00130742"/>
    <w:rsid w:val="00151F7B"/>
    <w:rsid w:val="00157D1C"/>
    <w:rsid w:val="0016595A"/>
    <w:rsid w:val="00185935"/>
    <w:rsid w:val="00186E45"/>
    <w:rsid w:val="001A3658"/>
    <w:rsid w:val="001B0529"/>
    <w:rsid w:val="001B1AFC"/>
    <w:rsid w:val="001B30FA"/>
    <w:rsid w:val="001C4119"/>
    <w:rsid w:val="001C4616"/>
    <w:rsid w:val="001D0820"/>
    <w:rsid w:val="001D30DA"/>
    <w:rsid w:val="001D3AC5"/>
    <w:rsid w:val="001D4161"/>
    <w:rsid w:val="001D5EFD"/>
    <w:rsid w:val="001E3749"/>
    <w:rsid w:val="001E6244"/>
    <w:rsid w:val="001F1946"/>
    <w:rsid w:val="001F7D64"/>
    <w:rsid w:val="00200582"/>
    <w:rsid w:val="002027D3"/>
    <w:rsid w:val="00211129"/>
    <w:rsid w:val="00224A93"/>
    <w:rsid w:val="00226731"/>
    <w:rsid w:val="0023312D"/>
    <w:rsid w:val="00246FC6"/>
    <w:rsid w:val="00260A7D"/>
    <w:rsid w:val="00263F48"/>
    <w:rsid w:val="00281378"/>
    <w:rsid w:val="002841FA"/>
    <w:rsid w:val="00285D46"/>
    <w:rsid w:val="00290E9E"/>
    <w:rsid w:val="00297BF5"/>
    <w:rsid w:val="002A319C"/>
    <w:rsid w:val="002B2B68"/>
    <w:rsid w:val="002C1A4E"/>
    <w:rsid w:val="002C1AF1"/>
    <w:rsid w:val="002D5CE5"/>
    <w:rsid w:val="002E440E"/>
    <w:rsid w:val="002F0A2A"/>
    <w:rsid w:val="002F6888"/>
    <w:rsid w:val="003034A2"/>
    <w:rsid w:val="00305B78"/>
    <w:rsid w:val="003240FE"/>
    <w:rsid w:val="0032529A"/>
    <w:rsid w:val="00325950"/>
    <w:rsid w:val="00326757"/>
    <w:rsid w:val="003402BA"/>
    <w:rsid w:val="00342D9D"/>
    <w:rsid w:val="0035262C"/>
    <w:rsid w:val="00363320"/>
    <w:rsid w:val="00366F5D"/>
    <w:rsid w:val="00367746"/>
    <w:rsid w:val="00367A1D"/>
    <w:rsid w:val="00373451"/>
    <w:rsid w:val="00380F04"/>
    <w:rsid w:val="00393168"/>
    <w:rsid w:val="003974F5"/>
    <w:rsid w:val="003A2ADF"/>
    <w:rsid w:val="003C2659"/>
    <w:rsid w:val="003D0766"/>
    <w:rsid w:val="003D08D3"/>
    <w:rsid w:val="003D08DC"/>
    <w:rsid w:val="003D0FAD"/>
    <w:rsid w:val="003E3A1F"/>
    <w:rsid w:val="004128CB"/>
    <w:rsid w:val="00413678"/>
    <w:rsid w:val="004233BC"/>
    <w:rsid w:val="004256AB"/>
    <w:rsid w:val="00431BD9"/>
    <w:rsid w:val="0043294F"/>
    <w:rsid w:val="00436C99"/>
    <w:rsid w:val="00440FEE"/>
    <w:rsid w:val="0044365A"/>
    <w:rsid w:val="00444197"/>
    <w:rsid w:val="00457A26"/>
    <w:rsid w:val="004677F5"/>
    <w:rsid w:val="00467AE0"/>
    <w:rsid w:val="0048555D"/>
    <w:rsid w:val="00490697"/>
    <w:rsid w:val="004A1B71"/>
    <w:rsid w:val="004B292E"/>
    <w:rsid w:val="004D0D19"/>
    <w:rsid w:val="004D357F"/>
    <w:rsid w:val="004D653C"/>
    <w:rsid w:val="004D6B5D"/>
    <w:rsid w:val="004E583E"/>
    <w:rsid w:val="004F37AD"/>
    <w:rsid w:val="004F4838"/>
    <w:rsid w:val="00503837"/>
    <w:rsid w:val="00524018"/>
    <w:rsid w:val="00525369"/>
    <w:rsid w:val="00531199"/>
    <w:rsid w:val="00534769"/>
    <w:rsid w:val="0054035F"/>
    <w:rsid w:val="00541231"/>
    <w:rsid w:val="005436BF"/>
    <w:rsid w:val="0054505C"/>
    <w:rsid w:val="005536E7"/>
    <w:rsid w:val="00564748"/>
    <w:rsid w:val="00570754"/>
    <w:rsid w:val="0057779B"/>
    <w:rsid w:val="005804D7"/>
    <w:rsid w:val="005A003F"/>
    <w:rsid w:val="005A0979"/>
    <w:rsid w:val="005A1595"/>
    <w:rsid w:val="005B0587"/>
    <w:rsid w:val="005B4EC4"/>
    <w:rsid w:val="005C07DC"/>
    <w:rsid w:val="005C17EA"/>
    <w:rsid w:val="005E2135"/>
    <w:rsid w:val="005E25BA"/>
    <w:rsid w:val="00651F26"/>
    <w:rsid w:val="00654220"/>
    <w:rsid w:val="00656B56"/>
    <w:rsid w:val="00663FED"/>
    <w:rsid w:val="00665778"/>
    <w:rsid w:val="00665D2E"/>
    <w:rsid w:val="00667202"/>
    <w:rsid w:val="00672D73"/>
    <w:rsid w:val="00675B91"/>
    <w:rsid w:val="006766AF"/>
    <w:rsid w:val="00680F0F"/>
    <w:rsid w:val="006815A2"/>
    <w:rsid w:val="00684FA1"/>
    <w:rsid w:val="006964DF"/>
    <w:rsid w:val="006A374A"/>
    <w:rsid w:val="006B13C7"/>
    <w:rsid w:val="006B4D09"/>
    <w:rsid w:val="006B5ECF"/>
    <w:rsid w:val="006D4171"/>
    <w:rsid w:val="006D6DB8"/>
    <w:rsid w:val="006E4831"/>
    <w:rsid w:val="006F3486"/>
    <w:rsid w:val="006F3788"/>
    <w:rsid w:val="006F795E"/>
    <w:rsid w:val="0070346F"/>
    <w:rsid w:val="00706B1A"/>
    <w:rsid w:val="00710504"/>
    <w:rsid w:val="007200DA"/>
    <w:rsid w:val="007455C0"/>
    <w:rsid w:val="00751C26"/>
    <w:rsid w:val="00760D41"/>
    <w:rsid w:val="0076126C"/>
    <w:rsid w:val="00763AC6"/>
    <w:rsid w:val="00764C1F"/>
    <w:rsid w:val="00766A1C"/>
    <w:rsid w:val="00767F47"/>
    <w:rsid w:val="00771F73"/>
    <w:rsid w:val="00772F9B"/>
    <w:rsid w:val="007830DD"/>
    <w:rsid w:val="0079114C"/>
    <w:rsid w:val="007911E2"/>
    <w:rsid w:val="007B7FCE"/>
    <w:rsid w:val="007C5B16"/>
    <w:rsid w:val="007C6594"/>
    <w:rsid w:val="007D36D6"/>
    <w:rsid w:val="007E7708"/>
    <w:rsid w:val="007F1BF9"/>
    <w:rsid w:val="00801A8F"/>
    <w:rsid w:val="00801AF8"/>
    <w:rsid w:val="008071A3"/>
    <w:rsid w:val="008146B6"/>
    <w:rsid w:val="008159C3"/>
    <w:rsid w:val="00823E92"/>
    <w:rsid w:val="00826FB1"/>
    <w:rsid w:val="00847991"/>
    <w:rsid w:val="008555B3"/>
    <w:rsid w:val="0085646A"/>
    <w:rsid w:val="00871867"/>
    <w:rsid w:val="00881230"/>
    <w:rsid w:val="0089050F"/>
    <w:rsid w:val="00895889"/>
    <w:rsid w:val="00897886"/>
    <w:rsid w:val="008B3ED5"/>
    <w:rsid w:val="008B53E2"/>
    <w:rsid w:val="008B69B9"/>
    <w:rsid w:val="008C304A"/>
    <w:rsid w:val="008D2FF3"/>
    <w:rsid w:val="008D6B97"/>
    <w:rsid w:val="008D6F9C"/>
    <w:rsid w:val="008E6C0A"/>
    <w:rsid w:val="008E72F2"/>
    <w:rsid w:val="008F1401"/>
    <w:rsid w:val="008F49FF"/>
    <w:rsid w:val="00925936"/>
    <w:rsid w:val="00932CEC"/>
    <w:rsid w:val="00941424"/>
    <w:rsid w:val="0094308F"/>
    <w:rsid w:val="00950D20"/>
    <w:rsid w:val="00951500"/>
    <w:rsid w:val="00966124"/>
    <w:rsid w:val="00966BBF"/>
    <w:rsid w:val="00974E10"/>
    <w:rsid w:val="00975F63"/>
    <w:rsid w:val="009818A9"/>
    <w:rsid w:val="00985181"/>
    <w:rsid w:val="00994085"/>
    <w:rsid w:val="009A696D"/>
    <w:rsid w:val="009B6F51"/>
    <w:rsid w:val="009C66CB"/>
    <w:rsid w:val="009D7EE6"/>
    <w:rsid w:val="009E398F"/>
    <w:rsid w:val="009F269E"/>
    <w:rsid w:val="00A00B40"/>
    <w:rsid w:val="00A0788A"/>
    <w:rsid w:val="00A119D8"/>
    <w:rsid w:val="00A376EF"/>
    <w:rsid w:val="00A433E3"/>
    <w:rsid w:val="00A50223"/>
    <w:rsid w:val="00A52299"/>
    <w:rsid w:val="00A532A6"/>
    <w:rsid w:val="00A62642"/>
    <w:rsid w:val="00A850D4"/>
    <w:rsid w:val="00A94FAA"/>
    <w:rsid w:val="00AA54EA"/>
    <w:rsid w:val="00AA6E48"/>
    <w:rsid w:val="00AC54E8"/>
    <w:rsid w:val="00AD45C2"/>
    <w:rsid w:val="00AE21DF"/>
    <w:rsid w:val="00AE233D"/>
    <w:rsid w:val="00AE3B6E"/>
    <w:rsid w:val="00AE7FDC"/>
    <w:rsid w:val="00AF0116"/>
    <w:rsid w:val="00AF1639"/>
    <w:rsid w:val="00AF634C"/>
    <w:rsid w:val="00AF76B7"/>
    <w:rsid w:val="00B03345"/>
    <w:rsid w:val="00B222BD"/>
    <w:rsid w:val="00B26884"/>
    <w:rsid w:val="00B32D4A"/>
    <w:rsid w:val="00B4431D"/>
    <w:rsid w:val="00B4518C"/>
    <w:rsid w:val="00B53B07"/>
    <w:rsid w:val="00BA11A6"/>
    <w:rsid w:val="00BA2EEC"/>
    <w:rsid w:val="00BA4FE0"/>
    <w:rsid w:val="00BB019E"/>
    <w:rsid w:val="00BB69DD"/>
    <w:rsid w:val="00BC40EB"/>
    <w:rsid w:val="00BF7C2B"/>
    <w:rsid w:val="00C05399"/>
    <w:rsid w:val="00C11ADB"/>
    <w:rsid w:val="00C11D22"/>
    <w:rsid w:val="00C12AD4"/>
    <w:rsid w:val="00C1339F"/>
    <w:rsid w:val="00C158CF"/>
    <w:rsid w:val="00C1730F"/>
    <w:rsid w:val="00C21888"/>
    <w:rsid w:val="00C43415"/>
    <w:rsid w:val="00C53CC8"/>
    <w:rsid w:val="00C54D84"/>
    <w:rsid w:val="00C63961"/>
    <w:rsid w:val="00C63E68"/>
    <w:rsid w:val="00C640AE"/>
    <w:rsid w:val="00C6424A"/>
    <w:rsid w:val="00C82C01"/>
    <w:rsid w:val="00CA488E"/>
    <w:rsid w:val="00CB2662"/>
    <w:rsid w:val="00CB63D6"/>
    <w:rsid w:val="00CB761D"/>
    <w:rsid w:val="00CC0449"/>
    <w:rsid w:val="00CC2A2D"/>
    <w:rsid w:val="00CC2B12"/>
    <w:rsid w:val="00CC76AC"/>
    <w:rsid w:val="00CE0425"/>
    <w:rsid w:val="00CE7421"/>
    <w:rsid w:val="00CF2F68"/>
    <w:rsid w:val="00CF4716"/>
    <w:rsid w:val="00CF6FC0"/>
    <w:rsid w:val="00D0031C"/>
    <w:rsid w:val="00D01404"/>
    <w:rsid w:val="00D16B72"/>
    <w:rsid w:val="00D22A40"/>
    <w:rsid w:val="00D345B8"/>
    <w:rsid w:val="00D44A8E"/>
    <w:rsid w:val="00D60A68"/>
    <w:rsid w:val="00D67F73"/>
    <w:rsid w:val="00D70AE0"/>
    <w:rsid w:val="00D72133"/>
    <w:rsid w:val="00D73902"/>
    <w:rsid w:val="00D757C3"/>
    <w:rsid w:val="00D91791"/>
    <w:rsid w:val="00D92034"/>
    <w:rsid w:val="00DA1492"/>
    <w:rsid w:val="00DA73C4"/>
    <w:rsid w:val="00DB0F7C"/>
    <w:rsid w:val="00DD0537"/>
    <w:rsid w:val="00E0105A"/>
    <w:rsid w:val="00E0678E"/>
    <w:rsid w:val="00E166AC"/>
    <w:rsid w:val="00E17232"/>
    <w:rsid w:val="00E321F6"/>
    <w:rsid w:val="00E350C7"/>
    <w:rsid w:val="00E36C2A"/>
    <w:rsid w:val="00E42634"/>
    <w:rsid w:val="00E500BD"/>
    <w:rsid w:val="00E520A6"/>
    <w:rsid w:val="00E65B92"/>
    <w:rsid w:val="00E71B8A"/>
    <w:rsid w:val="00E768A8"/>
    <w:rsid w:val="00E801CD"/>
    <w:rsid w:val="00EA1583"/>
    <w:rsid w:val="00EB519B"/>
    <w:rsid w:val="00EC1D39"/>
    <w:rsid w:val="00EC272E"/>
    <w:rsid w:val="00EC4320"/>
    <w:rsid w:val="00EF4505"/>
    <w:rsid w:val="00EF4E93"/>
    <w:rsid w:val="00EF7807"/>
    <w:rsid w:val="00F00897"/>
    <w:rsid w:val="00F04440"/>
    <w:rsid w:val="00F10B5F"/>
    <w:rsid w:val="00F13769"/>
    <w:rsid w:val="00F1648D"/>
    <w:rsid w:val="00F3140E"/>
    <w:rsid w:val="00F45627"/>
    <w:rsid w:val="00F45B2E"/>
    <w:rsid w:val="00F53301"/>
    <w:rsid w:val="00F60129"/>
    <w:rsid w:val="00F86091"/>
    <w:rsid w:val="00F94BF2"/>
    <w:rsid w:val="00FB03C0"/>
    <w:rsid w:val="00FB39EC"/>
    <w:rsid w:val="00FC6BD0"/>
    <w:rsid w:val="00FE68F4"/>
    <w:rsid w:val="00FF25F7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68F6"/>
  <w15:docId w15:val="{18149DC5-BAD3-4731-A361-816EF89A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120" w:right="4173"/>
      <w:jc w:val="center"/>
    </w:pPr>
    <w:rPr>
      <w:b/>
      <w:bCs/>
      <w:sz w:val="23"/>
      <w:szCs w:val="23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B08276-52E9-4A83-96F3-5C3BE41A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ge</dc:creator>
  <cp:lastModifiedBy>Windows Kullanıcısı</cp:lastModifiedBy>
  <cp:revision>90</cp:revision>
  <dcterms:created xsi:type="dcterms:W3CDTF">2021-02-25T10:19:00Z</dcterms:created>
  <dcterms:modified xsi:type="dcterms:W3CDTF">2021-07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8-09-04T00:00:00Z</vt:filetime>
  </property>
</Properties>
</file>